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125868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125868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125868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125868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125868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125868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11F186F2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119F2148" w14:textId="77777777" w:rsidTr="00125868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125868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125868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62CA8C39" w14:textId="77777777" w:rsidTr="00125868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5F7B2FB5" w14:textId="3F72C4CB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06785FBA" w14:textId="77777777" w:rsidTr="00125868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0AC8F0BE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102871DC" w14:textId="77777777" w:rsidTr="00125868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2EBF8650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59317B8A" w14:textId="77777777" w:rsidTr="00125868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690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C70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3C70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950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052" w14:textId="110B03C0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2B36D46A" w14:textId="77777777" w:rsidTr="00125868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57DF2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5459" w14:textId="67111134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14:paraId="4E08306E" w14:textId="37809E45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125868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A749908" w14:textId="77777777" w:rsidTr="00125868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14CF3B03"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</w:t>
            </w:r>
            <w:r w:rsidR="00B2033E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tr w:rsidR="00E82E69" w:rsidRPr="006761E5" w14:paraId="496130E2" w14:textId="77777777" w:rsidTr="00125868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125868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14:paraId="0969DB18" w14:textId="77777777" w:rsidTr="00125868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93E8D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14:paraId="09E156B4" w14:textId="77777777"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8AFB0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6C260B9" w14:textId="5C6D7777"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700-1800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303D2782" w:rsidR="00B2033E" w:rsidRPr="006761E5" w:rsidRDefault="005D42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MCC" w:date="2024-05-22T04:17:00Z">
              <w:r>
                <w:rPr>
                  <w:rFonts w:cs="Arial"/>
                  <w:sz w:val="16"/>
                  <w:szCs w:val="16"/>
                </w:rPr>
                <w:t>17:00-17:30 [302] (Samsung)</w:t>
              </w:r>
            </w:ins>
          </w:p>
        </w:tc>
      </w:tr>
      <w:tr w:rsidR="00B2033E" w:rsidRPr="006761E5" w14:paraId="346499F2" w14:textId="77777777" w:rsidTr="00125868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DF363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EB0A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BC2D1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D79C8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5CDCB" w14:textId="31F6BC9D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9:00 [022] (Huawei)</w:t>
            </w:r>
          </w:p>
        </w:tc>
      </w:tr>
      <w:tr w:rsidR="00E80318" w:rsidRPr="006761E5" w14:paraId="4A72E614" w14:textId="77777777" w:rsidTr="00125868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7"/>
      <w:tr w:rsidR="00A36C25" w:rsidRPr="006761E5" w14:paraId="1BFB9C1E" w14:textId="77777777" w:rsidTr="00125868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83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/Eswar</w:t>
            </w:r>
          </w:p>
          <w:p w14:paraId="712F43DA" w14:textId="77777777" w:rsidR="00A36C25" w:rsidRPr="0058767B" w:rsidRDefault="00A36C25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D4AF789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000707A2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828F" w14:textId="77777777" w:rsidR="00A36C25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62E95DF9" w14:textId="77777777" w:rsidR="00A36C25" w:rsidRPr="00C224C8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2DC6FF83" w14:textId="77777777" w:rsidR="00A36C25" w:rsidRPr="00C224C8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 CB]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1321BB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0DC0CB2F" w14:textId="77777777" w:rsidTr="00125868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A36C25" w:rsidRPr="00983FA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A36C25" w:rsidRDefault="00A36C2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A36C25" w:rsidRPr="002560A3" w:rsidRDefault="00A36C2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 MBS </w:t>
            </w:r>
          </w:p>
          <w:p w14:paraId="1763CD0E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XR CB]</w:t>
            </w:r>
          </w:p>
          <w:p w14:paraId="6ABE5478" w14:textId="77777777" w:rsidR="00A36C25" w:rsidRPr="006761E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5868" w:rsidRPr="006761E5" w14:paraId="45BC501F" w14:textId="77777777" w:rsidTr="002C1D5D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125868" w:rsidRPr="006761E5" w:rsidRDefault="00125868" w:rsidP="00E80318">
            <w:pPr>
              <w:rPr>
                <w:rFonts w:cs="Arial"/>
                <w:sz w:val="16"/>
                <w:szCs w:val="16"/>
              </w:rPr>
            </w:pPr>
            <w:bookmarkStart w:id="8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125868" w:rsidRDefault="00125868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FE14222" w14:textId="77777777" w:rsidR="00125868" w:rsidRDefault="00125868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1FB2E081" w14:textId="3CB05414" w:rsidR="00125868" w:rsidRDefault="00125868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 [HARQ RTT CB and others]</w:t>
            </w:r>
          </w:p>
          <w:p w14:paraId="2C5B79A6" w14:textId="5C448C57" w:rsidR="00125868" w:rsidRPr="00952110" w:rsidRDefault="00125868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C56A567" w14:textId="77777777" w:rsidR="00125868" w:rsidRPr="00A745D4" w:rsidRDefault="00125868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125868" w:rsidRPr="00A745D4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125868" w:rsidRPr="00A745D4" w:rsidRDefault="0012586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D4F6" w14:textId="77777777" w:rsidR="00125868" w:rsidRPr="00A745D4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503D0EF" w14:textId="77777777" w:rsidR="00125868" w:rsidRDefault="00125868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E734C7F" w14:textId="77777777" w:rsidR="00125868" w:rsidRDefault="00125868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84A7EA7" w14:textId="77777777" w:rsidR="00125868" w:rsidRPr="006761E5" w:rsidRDefault="00125868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125868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125868" w:rsidRPr="00A06D32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125868" w:rsidRPr="006761E5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5868" w:rsidRPr="006761E5" w14:paraId="4C79F488" w14:textId="77777777" w:rsidTr="00125868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CC62" w14:textId="77777777" w:rsidR="00125868" w:rsidRPr="006761E5" w:rsidRDefault="0012586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CF8E" w14:textId="77777777" w:rsidR="00125868" w:rsidRDefault="00125868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C291E" w14:textId="77777777" w:rsidR="00125868" w:rsidRPr="00A745D4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23605" w14:textId="77777777" w:rsidR="00125868" w:rsidRPr="006761E5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F3AA8" w14:textId="68F35FF7" w:rsidR="00125868" w:rsidRPr="006761E5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xxx] (CMCC)</w:t>
            </w:r>
          </w:p>
        </w:tc>
      </w:tr>
      <w:bookmarkEnd w:id="8"/>
      <w:tr w:rsidR="00A36C25" w:rsidRPr="006761E5" w14:paraId="542E7A3E" w14:textId="77777777" w:rsidTr="00125868">
        <w:trPr>
          <w:trHeight w:val="3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77777777" w:rsidR="00A36C25" w:rsidRDefault="00A36C2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[2] (Diana)</w:t>
            </w:r>
          </w:p>
          <w:p w14:paraId="0F225D6E" w14:textId="77777777" w:rsidR="00A36C25" w:rsidRPr="00C224C8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1F067F45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D91BD8C" w14:textId="77777777" w:rsidR="00A36C25" w:rsidRPr="00313123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B218C9C" w14:textId="77777777" w:rsidR="00A36C25" w:rsidRPr="00041EFC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11C1F6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L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ess than 0.5 hour)</w:t>
            </w:r>
          </w:p>
          <w:p w14:paraId="1EF929B8" w14:textId="574D2BD1" w:rsidR="00A36C25" w:rsidRPr="00313123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7C24C4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A36C25" w:rsidRPr="007B6CB0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4696E224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95C6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5FD8DD9F" w14:textId="77777777" w:rsidTr="00125868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29A10845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21C7098C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273F9772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5118857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876030" w14:textId="77777777" w:rsidTr="00125868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657BDF33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5C2E8410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69B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01D7F2" w14:textId="77777777" w:rsidTr="00125868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76F2F97" w14:textId="77777777" w:rsidTr="00125868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lastRenderedPageBreak/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D67FE72" w14:textId="02D9F158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>Xin You(OPPO)</w:t>
      </w:r>
    </w:p>
    <w:p w14:paraId="1413795B" w14:textId="4FD8866B"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B2033E">
        <w:t>305</w:t>
      </w:r>
      <w:r>
        <w:t>]</w:t>
      </w:r>
      <w:r>
        <w:tab/>
      </w:r>
      <w:r w:rsidR="00B2033E" w:rsidRPr="00B2033E">
        <w:t>[R19 NR NTN] LS to RAN1</w:t>
      </w:r>
      <w:r>
        <w:tab/>
        <w:t>Wed 15:30-16:00</w:t>
      </w:r>
      <w:r>
        <w:tab/>
        <w:t>BO3</w:t>
      </w:r>
      <w:r>
        <w:tab/>
        <w:t>Chai Li (CMCC)</w:t>
      </w:r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9" w:author="MCC" w:date="2024-05-22T04:18:00Z"/>
        </w:rPr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4BA7B112" w14:textId="60D5B372" w:rsidR="005D4297" w:rsidRDefault="005D4297" w:rsidP="000B3423">
      <w:pPr>
        <w:tabs>
          <w:tab w:val="left" w:pos="993"/>
          <w:tab w:val="left" w:pos="7797"/>
          <w:tab w:val="left" w:pos="9639"/>
          <w:tab w:val="left" w:pos="10773"/>
        </w:tabs>
      </w:pPr>
      <w:ins w:id="10" w:author="MCC" w:date="2024-05-22T04:18:00Z">
        <w:r>
          <w:t>[302]</w:t>
        </w:r>
        <w:r>
          <w:tab/>
        </w:r>
      </w:ins>
      <w:ins w:id="11" w:author="MCC" w:date="2024-05-22T04:19:00Z">
        <w:r w:rsidRPr="005D4297">
          <w:t xml:space="preserve">[IoT NTN </w:t>
        </w:r>
        <w:proofErr w:type="spellStart"/>
        <w:r w:rsidRPr="005D4297">
          <w:t>Enh</w:t>
        </w:r>
        <w:proofErr w:type="spellEnd"/>
        <w:r w:rsidRPr="005D4297">
          <w:t>] T390 issues</w:t>
        </w:r>
        <w:r>
          <w:tab/>
          <w:t>Wed 17:00-17:30</w:t>
        </w:r>
        <w:r>
          <w:tab/>
          <w:t>BO2</w:t>
        </w:r>
        <w:r>
          <w:tab/>
          <w:t>Jonas Sedin (Samsung)</w:t>
        </w:r>
      </w:ins>
    </w:p>
    <w:p w14:paraId="4D4E38CE" w14:textId="6EC4DFD9" w:rsidR="00C110B1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2" w:author="MCC" w:date="2024-05-22T03:03:00Z"/>
        </w:rPr>
      </w:pPr>
      <w:r>
        <w:t>[022]</w:t>
      </w:r>
      <w:r>
        <w:tab/>
        <w:t>[</w:t>
      </w:r>
      <w:proofErr w:type="spellStart"/>
      <w:r>
        <w:rPr>
          <w:lang w:val="en-US"/>
        </w:rPr>
        <w:t>AIoT</w:t>
      </w:r>
      <w:proofErr w:type="spellEnd"/>
      <w:r>
        <w:rPr>
          <w:lang w:val="en-US"/>
        </w:rPr>
        <w:t>] CB on 4 step RA</w:t>
      </w:r>
      <w:r>
        <w:tab/>
        <w:t>Wed 17:</w:t>
      </w:r>
      <w:r w:rsidR="00B2033E">
        <w:t>3</w:t>
      </w:r>
      <w:r>
        <w:t>0-1</w:t>
      </w:r>
      <w:r w:rsidR="00B2033E">
        <w:t>9</w:t>
      </w:r>
      <w:r>
        <w:t>:</w:t>
      </w:r>
      <w:r w:rsidR="00B2033E">
        <w:t>0</w:t>
      </w:r>
      <w:r>
        <w:t>0</w:t>
      </w:r>
      <w:r>
        <w:tab/>
        <w:t>BO3</w:t>
      </w:r>
      <w:r>
        <w:tab/>
        <w:t>Yulong Shi (Huawei)</w:t>
      </w:r>
    </w:p>
    <w:p w14:paraId="15387241" w14:textId="2D1EDC1B" w:rsidR="00125868" w:rsidRPr="00A36C25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</w:pPr>
      <w:ins w:id="13" w:author="MCC" w:date="2024-05-22T03:03:00Z">
        <w:r>
          <w:t>[xxx]</w:t>
        </w:r>
        <w:r>
          <w:tab/>
          <w:t>ATG Offline</w:t>
        </w:r>
        <w:r>
          <w:tab/>
          <w:t>Th</w:t>
        </w:r>
      </w:ins>
      <w:ins w:id="14" w:author="MCC" w:date="2024-05-22T03:04:00Z">
        <w:r>
          <w:t>u</w:t>
        </w:r>
        <w:r w:rsidR="000A56AB">
          <w:t xml:space="preserve"> </w:t>
        </w:r>
        <w:r>
          <w:t>16:30-17:00</w:t>
        </w:r>
        <w:r>
          <w:tab/>
          <w:t>BO3</w:t>
        </w:r>
        <w:r>
          <w:tab/>
          <w:t>Chai Li (CMCC)</w:t>
        </w:r>
      </w:ins>
    </w:p>
    <w:sectPr w:rsidR="00125868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66EA" w14:textId="77777777" w:rsidR="00CC2F71" w:rsidRDefault="00CC2F71">
      <w:r>
        <w:separator/>
      </w:r>
    </w:p>
    <w:p w14:paraId="48AED39B" w14:textId="77777777" w:rsidR="00CC2F71" w:rsidRDefault="00CC2F71"/>
  </w:endnote>
  <w:endnote w:type="continuationSeparator" w:id="0">
    <w:p w14:paraId="65219097" w14:textId="77777777" w:rsidR="00CC2F71" w:rsidRDefault="00CC2F71">
      <w:r>
        <w:continuationSeparator/>
      </w:r>
    </w:p>
    <w:p w14:paraId="53B4EB10" w14:textId="77777777" w:rsidR="00CC2F71" w:rsidRDefault="00CC2F71"/>
  </w:endnote>
  <w:endnote w:type="continuationNotice" w:id="1">
    <w:p w14:paraId="540DCD66" w14:textId="77777777" w:rsidR="00CC2F71" w:rsidRDefault="00CC2F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1EA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E32A" w14:textId="77777777" w:rsidR="00CC2F71" w:rsidRDefault="00CC2F71">
      <w:r>
        <w:separator/>
      </w:r>
    </w:p>
    <w:p w14:paraId="136E9116" w14:textId="77777777" w:rsidR="00CC2F71" w:rsidRDefault="00CC2F71"/>
  </w:footnote>
  <w:footnote w:type="continuationSeparator" w:id="0">
    <w:p w14:paraId="6223C393" w14:textId="77777777" w:rsidR="00CC2F71" w:rsidRDefault="00CC2F71">
      <w:r>
        <w:continuationSeparator/>
      </w:r>
    </w:p>
    <w:p w14:paraId="1112C249" w14:textId="77777777" w:rsidR="00CC2F71" w:rsidRDefault="00CC2F71"/>
  </w:footnote>
  <w:footnote w:type="continuationNotice" w:id="1">
    <w:p w14:paraId="74AA68E6" w14:textId="77777777" w:rsidR="00CC2F71" w:rsidRDefault="00CC2F7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0.7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03674">
    <w:abstractNumId w:val="9"/>
  </w:num>
  <w:num w:numId="2" w16cid:durableId="540747948">
    <w:abstractNumId w:val="10"/>
  </w:num>
  <w:num w:numId="3" w16cid:durableId="2082871635">
    <w:abstractNumId w:val="2"/>
  </w:num>
  <w:num w:numId="4" w16cid:durableId="1282108539">
    <w:abstractNumId w:val="11"/>
  </w:num>
  <w:num w:numId="5" w16cid:durableId="1376583705">
    <w:abstractNumId w:val="7"/>
  </w:num>
  <w:num w:numId="6" w16cid:durableId="743843901">
    <w:abstractNumId w:val="0"/>
  </w:num>
  <w:num w:numId="7" w16cid:durableId="800998864">
    <w:abstractNumId w:val="8"/>
  </w:num>
  <w:num w:numId="8" w16cid:durableId="547307036">
    <w:abstractNumId w:val="5"/>
  </w:num>
  <w:num w:numId="9" w16cid:durableId="706293989">
    <w:abstractNumId w:val="1"/>
  </w:num>
  <w:num w:numId="10" w16cid:durableId="508446283">
    <w:abstractNumId w:val="6"/>
  </w:num>
  <w:num w:numId="11" w16cid:durableId="1880556286">
    <w:abstractNumId w:val="4"/>
  </w:num>
  <w:num w:numId="12" w16cid:durableId="1468820690">
    <w:abstractNumId w:val="12"/>
  </w:num>
  <w:num w:numId="13" w16cid:durableId="56664807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7FE15FD-1381-492D-8493-60FD49BB4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CC</cp:lastModifiedBy>
  <cp:revision>2</cp:revision>
  <cp:lastPrinted>2019-02-23T18:51:00Z</cp:lastPrinted>
  <dcterms:created xsi:type="dcterms:W3CDTF">2024-05-22T02:19:00Z</dcterms:created>
  <dcterms:modified xsi:type="dcterms:W3CDTF">2024-05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